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21"/>
        <w:gridCol w:w="1221"/>
        <w:gridCol w:w="1222"/>
        <w:gridCol w:w="1222"/>
        <w:gridCol w:w="1222"/>
        <w:gridCol w:w="1222"/>
      </w:tblGrid>
      <w:tr w:rsidR="00066279" w:rsidTr="00066279"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>
            <w:r>
              <w:t>1</w:t>
            </w:r>
          </w:p>
        </w:tc>
        <w:tc>
          <w:tcPr>
            <w:tcW w:w="1288" w:type="dxa"/>
          </w:tcPr>
          <w:p w:rsidR="00066279" w:rsidRDefault="00066279">
            <w:r>
              <w:t>2</w:t>
            </w:r>
          </w:p>
        </w:tc>
        <w:tc>
          <w:tcPr>
            <w:tcW w:w="1288" w:type="dxa"/>
          </w:tcPr>
          <w:p w:rsidR="00066279" w:rsidRDefault="00066279">
            <w:r>
              <w:t>3</w:t>
            </w:r>
          </w:p>
        </w:tc>
        <w:tc>
          <w:tcPr>
            <w:tcW w:w="1288" w:type="dxa"/>
          </w:tcPr>
          <w:p w:rsidR="00066279" w:rsidRDefault="00066279">
            <w:r>
              <w:t>4</w:t>
            </w:r>
          </w:p>
        </w:tc>
        <w:tc>
          <w:tcPr>
            <w:tcW w:w="1288" w:type="dxa"/>
          </w:tcPr>
          <w:p w:rsidR="00066279" w:rsidRDefault="00066279">
            <w:r>
              <w:t>5</w:t>
            </w:r>
          </w:p>
        </w:tc>
        <w:tc>
          <w:tcPr>
            <w:tcW w:w="1288" w:type="dxa"/>
          </w:tcPr>
          <w:p w:rsidR="00066279" w:rsidRDefault="00066279">
            <w:r>
              <w:t>6</w:t>
            </w:r>
          </w:p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Intercept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Ln(IT)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Andren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Ap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Collet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Halict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Megachil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Melitt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Mal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Australasia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Europ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>
            <w:r>
              <w:t>North America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Andren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</w:t>
            </w:r>
            <w:r>
              <w:t>Ap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Collet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Halict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Megachil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Melittida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Mal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Australia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Europe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IT*North America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AIC</w:t>
            </w:r>
            <w:bookmarkStart w:id="0" w:name="_GoBack"/>
            <w:bookmarkEnd w:id="0"/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>
            <w:r>
              <w:t>BIC</w:t>
            </w:r>
          </w:p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  <w:tr w:rsidR="00066279" w:rsidTr="00066279">
        <w:tc>
          <w:tcPr>
            <w:tcW w:w="1288" w:type="dxa"/>
          </w:tcPr>
          <w:p w:rsidR="00066279" w:rsidRDefault="00066279" w:rsidP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  <w:tc>
          <w:tcPr>
            <w:tcW w:w="1288" w:type="dxa"/>
          </w:tcPr>
          <w:p w:rsidR="00066279" w:rsidRDefault="00066279"/>
        </w:tc>
      </w:tr>
    </w:tbl>
    <w:p w:rsidR="00C4575B" w:rsidRDefault="00DA5CF5"/>
    <w:sectPr w:rsidR="00C45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79"/>
    <w:rsid w:val="00066279"/>
    <w:rsid w:val="004617C5"/>
    <w:rsid w:val="008A49CC"/>
    <w:rsid w:val="00D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9FA32-C190-42C5-B9E1-042D412A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9DED-BE20-4FC5-A37B-161BF92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Kendall</dc:creator>
  <cp:keywords/>
  <dc:description/>
  <cp:lastModifiedBy>Liam Kendall</cp:lastModifiedBy>
  <cp:revision>1</cp:revision>
  <dcterms:created xsi:type="dcterms:W3CDTF">2018-05-25T01:13:00Z</dcterms:created>
  <dcterms:modified xsi:type="dcterms:W3CDTF">2018-05-25T02:23:00Z</dcterms:modified>
</cp:coreProperties>
</file>